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966" w:rsidRPr="00274856" w:rsidRDefault="00036966" w:rsidP="0003696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74856">
        <w:rPr>
          <w:rFonts w:ascii="Times New Roman" w:hAnsi="Times New Roman" w:cs="Times New Roman"/>
          <w:b/>
          <w:sz w:val="24"/>
          <w:szCs w:val="24"/>
        </w:rPr>
        <w:t>Образец №2</w:t>
      </w:r>
    </w:p>
    <w:p w:rsidR="00036966" w:rsidRPr="00274856" w:rsidRDefault="00036966" w:rsidP="00036966">
      <w:pPr>
        <w:rPr>
          <w:rFonts w:ascii="Times New Roman" w:hAnsi="Times New Roman" w:cs="Times New Roman"/>
          <w:sz w:val="24"/>
          <w:szCs w:val="24"/>
        </w:rPr>
      </w:pPr>
      <w:r w:rsidRPr="00274856">
        <w:rPr>
          <w:rFonts w:ascii="Times New Roman" w:hAnsi="Times New Roman" w:cs="Times New Roman"/>
          <w:color w:val="000000"/>
          <w:sz w:val="24"/>
          <w:szCs w:val="24"/>
        </w:rPr>
        <w:t>До</w:t>
      </w:r>
    </w:p>
    <w:p w:rsidR="00036966" w:rsidRPr="00274856" w:rsidRDefault="00036966" w:rsidP="00036966">
      <w:pPr>
        <w:pStyle w:val="BodyTextIndent"/>
        <w:spacing w:after="0"/>
        <w:ind w:left="0"/>
        <w:rPr>
          <w:sz w:val="24"/>
          <w:szCs w:val="24"/>
          <w:lang w:val="bg-BG"/>
        </w:rPr>
      </w:pPr>
      <w:r w:rsidRPr="00274856">
        <w:rPr>
          <w:sz w:val="24"/>
          <w:szCs w:val="24"/>
          <w:lang w:val="bg-BG"/>
        </w:rPr>
        <w:t>Институт по океанология</w:t>
      </w:r>
    </w:p>
    <w:p w:rsidR="00036966" w:rsidRPr="00274856" w:rsidRDefault="00036966" w:rsidP="00036966">
      <w:pPr>
        <w:pStyle w:val="BodyTextIndent"/>
        <w:spacing w:after="0"/>
        <w:ind w:left="0"/>
        <w:rPr>
          <w:sz w:val="24"/>
          <w:szCs w:val="24"/>
          <w:lang w:val="bg-BG"/>
        </w:rPr>
      </w:pPr>
      <w:r w:rsidRPr="00274856">
        <w:rPr>
          <w:sz w:val="24"/>
          <w:szCs w:val="24"/>
          <w:lang w:val="bg-BG"/>
        </w:rPr>
        <w:t>Българска академия на науките (ИО-БАН)</w:t>
      </w:r>
    </w:p>
    <w:p w:rsidR="00036966" w:rsidRPr="00274856" w:rsidRDefault="00036966" w:rsidP="00036966">
      <w:pPr>
        <w:pStyle w:val="BodyTextIndent"/>
        <w:spacing w:after="0"/>
        <w:ind w:left="0"/>
        <w:rPr>
          <w:sz w:val="24"/>
          <w:szCs w:val="24"/>
          <w:lang w:val="bg-BG"/>
        </w:rPr>
      </w:pPr>
      <w:r w:rsidRPr="00274856">
        <w:rPr>
          <w:sz w:val="24"/>
          <w:szCs w:val="24"/>
          <w:lang w:val="bg-BG"/>
        </w:rPr>
        <w:t>гр. Варна 9000,</w:t>
      </w:r>
    </w:p>
    <w:p w:rsidR="00036966" w:rsidRPr="00274856" w:rsidRDefault="00036966" w:rsidP="00036966">
      <w:pPr>
        <w:pStyle w:val="BodyTextIndent"/>
        <w:spacing w:after="0"/>
        <w:ind w:left="0"/>
        <w:rPr>
          <w:color w:val="000000"/>
          <w:sz w:val="24"/>
          <w:szCs w:val="24"/>
          <w:lang w:val="bg-BG"/>
        </w:rPr>
      </w:pPr>
      <w:r w:rsidRPr="00274856">
        <w:rPr>
          <w:sz w:val="24"/>
          <w:szCs w:val="24"/>
          <w:lang w:val="bg-BG"/>
        </w:rPr>
        <w:t>ул.”Първи май” № 40, ПК 152</w:t>
      </w:r>
    </w:p>
    <w:p w:rsidR="00036966" w:rsidRPr="00274856" w:rsidRDefault="00036966" w:rsidP="00036966">
      <w:pPr>
        <w:rPr>
          <w:rFonts w:ascii="Times New Roman" w:hAnsi="Times New Roman" w:cs="Times New Roman"/>
          <w:bCs/>
          <w:sz w:val="24"/>
          <w:szCs w:val="24"/>
        </w:rPr>
      </w:pPr>
    </w:p>
    <w:p w:rsidR="00036966" w:rsidRPr="00274856" w:rsidRDefault="00036966" w:rsidP="00036966">
      <w:pPr>
        <w:jc w:val="center"/>
        <w:rPr>
          <w:rFonts w:ascii="Times New Roman" w:hAnsi="Times New Roman" w:cs="Times New Roman"/>
          <w:b/>
          <w:position w:val="8"/>
          <w:sz w:val="24"/>
          <w:szCs w:val="24"/>
        </w:rPr>
      </w:pPr>
      <w:r w:rsidRPr="00274856">
        <w:rPr>
          <w:rFonts w:ascii="Times New Roman" w:hAnsi="Times New Roman" w:cs="Times New Roman"/>
          <w:b/>
          <w:position w:val="8"/>
          <w:sz w:val="24"/>
          <w:szCs w:val="24"/>
        </w:rPr>
        <w:t>ЦЕНОВО ПРЕДЛОЖЕНИЕ</w:t>
      </w:r>
    </w:p>
    <w:p w:rsidR="00036966" w:rsidRPr="00274856" w:rsidRDefault="00036966" w:rsidP="00036966">
      <w:pPr>
        <w:jc w:val="center"/>
        <w:rPr>
          <w:rFonts w:ascii="Times New Roman" w:hAnsi="Times New Roman" w:cs="Times New Roman"/>
          <w:b/>
          <w:position w:val="8"/>
          <w:sz w:val="24"/>
          <w:szCs w:val="24"/>
        </w:rPr>
      </w:pPr>
    </w:p>
    <w:p w:rsidR="00036966" w:rsidRPr="00C91CEC" w:rsidRDefault="00036966" w:rsidP="00036966">
      <w:pPr>
        <w:jc w:val="both"/>
        <w:rPr>
          <w:rFonts w:ascii="Times New Roman" w:hAnsi="Times New Roman" w:cs="Times New Roman"/>
          <w:sz w:val="24"/>
          <w:szCs w:val="24"/>
        </w:rPr>
      </w:pPr>
      <w:r w:rsidRPr="00C91CEC">
        <w:rPr>
          <w:rFonts w:ascii="Times New Roman" w:hAnsi="Times New Roman" w:cs="Times New Roman"/>
          <w:sz w:val="24"/>
          <w:szCs w:val="24"/>
        </w:rPr>
        <w:t xml:space="preserve">за участие в обществена поръчка по реда на Гл. Осма „а” от ЗОП с предмет: </w:t>
      </w:r>
      <w:r w:rsidRPr="00B5267C">
        <w:rPr>
          <w:rFonts w:ascii="Times New Roman" w:hAnsi="Times New Roman" w:cs="Times New Roman"/>
          <w:sz w:val="24"/>
          <w:szCs w:val="24"/>
        </w:rPr>
        <w:t>„</w:t>
      </w:r>
      <w:r w:rsidRPr="00C91CEC">
        <w:rPr>
          <w:rFonts w:ascii="Times New Roman" w:hAnsi="Times New Roman" w:cs="Times New Roman"/>
          <w:bCs/>
          <w:sz w:val="24"/>
          <w:szCs w:val="24"/>
        </w:rPr>
        <w:t>Доставка на хранителни продукти</w:t>
      </w:r>
      <w:r w:rsidRPr="00C91C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C91CEC">
        <w:rPr>
          <w:rFonts w:ascii="Times New Roman" w:hAnsi="Times New Roman" w:cs="Times New Roman"/>
          <w:bCs/>
          <w:sz w:val="24"/>
          <w:szCs w:val="24"/>
        </w:rPr>
        <w:t>консумативи и технически материали за нуждите на международно плаване на НИК ”Академик</w:t>
      </w:r>
      <w:r w:rsidRPr="00C91CEC">
        <w:rPr>
          <w:rFonts w:ascii="Times New Roman" w:hAnsi="Times New Roman" w:cs="Times New Roman"/>
          <w:bCs/>
          <w:color w:val="000000"/>
          <w:sz w:val="24"/>
          <w:szCs w:val="24"/>
        </w:rPr>
        <w:t>”, ИО-БАН, гр.Варна,</w:t>
      </w:r>
      <w:r w:rsidRPr="00C91CEC">
        <w:rPr>
          <w:rFonts w:ascii="Times New Roman" w:hAnsi="Times New Roman" w:cs="Times New Roman"/>
          <w:sz w:val="24"/>
          <w:szCs w:val="24"/>
        </w:rPr>
        <w:t xml:space="preserve"> в изпълнение на проект „Подобрен мониторинг на морската вода” – </w:t>
      </w:r>
      <w:r w:rsidRPr="00C91CEC">
        <w:rPr>
          <w:rFonts w:ascii="Times New Roman" w:hAnsi="Times New Roman" w:cs="Times New Roman"/>
          <w:sz w:val="24"/>
          <w:szCs w:val="24"/>
          <w:lang w:val="en-US"/>
        </w:rPr>
        <w:t>IMAMO</w:t>
      </w:r>
      <w:r w:rsidRPr="00C91CEC">
        <w:rPr>
          <w:rFonts w:ascii="Times New Roman" w:hAnsi="Times New Roman" w:cs="Times New Roman"/>
          <w:sz w:val="24"/>
          <w:szCs w:val="24"/>
        </w:rPr>
        <w:t>,</w:t>
      </w:r>
      <w:r w:rsidRPr="00C91C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1CEC">
        <w:rPr>
          <w:rFonts w:ascii="Times New Roman" w:hAnsi="Times New Roman" w:cs="Times New Roman"/>
          <w:sz w:val="24"/>
          <w:szCs w:val="24"/>
        </w:rPr>
        <w:t>Д-34-10/31.03.2015г., финансиран в рамките на Програми BG02 и BG03 в България по Финансовия механизъм на Европейското икономическо пространство 2009-2014 г.</w:t>
      </w:r>
    </w:p>
    <w:p w:rsidR="00036966" w:rsidRPr="00A340D0" w:rsidRDefault="00036966" w:rsidP="00036966">
      <w:pPr>
        <w:jc w:val="both"/>
        <w:rPr>
          <w:rFonts w:ascii="Times New Roman" w:hAnsi="Times New Roman" w:cs="Times New Roman"/>
          <w:sz w:val="20"/>
          <w:szCs w:val="20"/>
        </w:rPr>
      </w:pPr>
      <w:r w:rsidRPr="00A340D0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.......................................................................</w:t>
      </w:r>
    </w:p>
    <w:p w:rsidR="00036966" w:rsidRDefault="00036966" w:rsidP="0003696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ТРИТЕ ИМАНА НА УЧАСТНИКА/ с ЕГН.........................................................................................., или</w:t>
      </w:r>
    </w:p>
    <w:p w:rsidR="00036966" w:rsidRDefault="00036966" w:rsidP="0003696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ъответно...................................................................................................................................................</w:t>
      </w:r>
    </w:p>
    <w:p w:rsidR="00036966" w:rsidRDefault="00036966" w:rsidP="0003696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ПЪЛНО НАИМЕНОВАНИЕ НА УЧАСТНИКА/ с ЕИК......................................................................, със</w:t>
      </w:r>
    </w:p>
    <w:p w:rsidR="00036966" w:rsidRDefault="00036966" w:rsidP="00036966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Седалище и адрес на управление</w:t>
      </w:r>
      <w:r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036966" w:rsidRDefault="00036966" w:rsidP="00036966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</w:t>
      </w:r>
    </w:p>
    <w:p w:rsidR="00036966" w:rsidRDefault="00036966" w:rsidP="0003696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/</w:t>
      </w:r>
      <w:r>
        <w:rPr>
          <w:rFonts w:ascii="Times New Roman" w:hAnsi="Times New Roman" w:cs="Times New Roman"/>
          <w:sz w:val="20"/>
          <w:szCs w:val="20"/>
        </w:rPr>
        <w:t>адрес на участника по регистрация</w:t>
      </w:r>
      <w:r>
        <w:rPr>
          <w:rFonts w:ascii="Times New Roman" w:hAnsi="Times New Roman" w:cs="Times New Roman"/>
          <w:sz w:val="20"/>
          <w:szCs w:val="20"/>
          <w:lang w:val="en-US"/>
        </w:rPr>
        <w:t>/</w:t>
      </w:r>
    </w:p>
    <w:p w:rsidR="00036966" w:rsidRDefault="00036966" w:rsidP="0003696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:.............................................................................Факс..........................................................................</w:t>
      </w:r>
    </w:p>
    <w:p w:rsidR="00036966" w:rsidRPr="000D7CEC" w:rsidRDefault="00036966" w:rsidP="000369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D7CEC">
        <w:rPr>
          <w:rFonts w:ascii="Times New Roman" w:hAnsi="Times New Roman" w:cs="Times New Roman"/>
          <w:sz w:val="24"/>
          <w:szCs w:val="24"/>
        </w:rPr>
        <w:t>При условията, обявени в публичната покана и приети от представлявания от мен участник:</w:t>
      </w:r>
    </w:p>
    <w:p w:rsidR="00036966" w:rsidRPr="000D7CEC" w:rsidRDefault="00036966" w:rsidP="00036966">
      <w:pPr>
        <w:jc w:val="both"/>
        <w:rPr>
          <w:rFonts w:ascii="Times New Roman" w:hAnsi="Times New Roman" w:cs="Times New Roman"/>
          <w:sz w:val="24"/>
          <w:szCs w:val="24"/>
        </w:rPr>
      </w:pPr>
      <w:r w:rsidRPr="000D7CEC">
        <w:rPr>
          <w:rFonts w:ascii="Times New Roman" w:hAnsi="Times New Roman" w:cs="Times New Roman"/>
          <w:sz w:val="24"/>
          <w:szCs w:val="24"/>
        </w:rPr>
        <w:t>1.Представям настоящото ЦЕНОВО ПРЕДЛОЖЕНИЕ, като участникът, който представлявам, е обвързан от условията в нея, проекта на догов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D7CEC">
        <w:rPr>
          <w:rFonts w:ascii="Times New Roman" w:hAnsi="Times New Roman" w:cs="Times New Roman"/>
          <w:sz w:val="24"/>
          <w:szCs w:val="24"/>
        </w:rPr>
        <w:t xml:space="preserve"> и техническата спецификация, публикувани от възложителя до изтичане срока на валидност, посочен по-долу.</w:t>
      </w:r>
    </w:p>
    <w:p w:rsidR="00036966" w:rsidRDefault="00036966" w:rsidP="00036966">
      <w:pPr>
        <w:tabs>
          <w:tab w:val="left" w:pos="709"/>
        </w:tabs>
        <w:spacing w:after="12"/>
        <w:contextualSpacing/>
        <w:jc w:val="both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Срок</w:t>
      </w:r>
      <w:r w:rsidRPr="000D7CEC">
        <w:rPr>
          <w:rFonts w:ascii="Times New Roman" w:hAnsi="Times New Roman" w:cs="Times New Roman"/>
          <w:sz w:val="24"/>
          <w:szCs w:val="24"/>
        </w:rPr>
        <w:t xml:space="preserve"> на валидност на настоящото ЦЕНОВО ПРЕДЛОЖЕНИЕ </w:t>
      </w:r>
      <w:r>
        <w:rPr>
          <w:rFonts w:ascii="Times New Roman" w:hAnsi="Times New Roman"/>
          <w:sz w:val="24"/>
          <w:szCs w:val="24"/>
          <w:vertAlign w:val="superscript"/>
          <w:lang w:val="ru-RU" w:eastAsia="bg-BG"/>
        </w:rPr>
        <w:footnoteReference w:id="2"/>
      </w:r>
      <w:r>
        <w:rPr>
          <w:rFonts w:ascii="Times New Roman" w:hAnsi="Times New Roman"/>
          <w:b/>
          <w:sz w:val="24"/>
          <w:szCs w:val="24"/>
          <w:lang w:val="ru-RU" w:eastAsia="bg-BG"/>
        </w:rPr>
        <w:t>:</w:t>
      </w:r>
      <w:r>
        <w:rPr>
          <w:rFonts w:ascii="Times New Roman" w:hAnsi="Times New Roman"/>
          <w:sz w:val="24"/>
          <w:szCs w:val="24"/>
        </w:rPr>
        <w:t xml:space="preserve">______ 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/словом: </w:t>
      </w:r>
      <w:r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/ дни след датата, определена за краен срок за </w:t>
      </w:r>
      <w:r w:rsidRPr="00A014F2">
        <w:rPr>
          <w:rFonts w:ascii="Times New Roman" w:hAnsi="Times New Roman"/>
          <w:sz w:val="24"/>
          <w:szCs w:val="24"/>
          <w:lang w:val="ru-RU" w:eastAsia="bg-BG"/>
        </w:rPr>
        <w:t>п</w:t>
      </w:r>
      <w:r w:rsidRPr="00A014F2">
        <w:rPr>
          <w:rFonts w:ascii="Times New Roman" w:hAnsi="Times New Roman"/>
          <w:sz w:val="24"/>
          <w:szCs w:val="24"/>
          <w:lang w:eastAsia="bg-BG"/>
        </w:rPr>
        <w:t>олучаване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на офертите за участие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036966" w:rsidRPr="00274856" w:rsidRDefault="00036966" w:rsidP="0003696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74856">
        <w:rPr>
          <w:rFonts w:ascii="Times New Roman" w:hAnsi="Times New Roman" w:cs="Times New Roman"/>
          <w:sz w:val="24"/>
          <w:szCs w:val="24"/>
        </w:rPr>
        <w:t>Посочената цена включва всички разходи по изпълнение на предмета на поръчката в т.ч. необходимите разходи за транспорт, непредвидени разходи и др.</w:t>
      </w:r>
    </w:p>
    <w:p w:rsidR="00036966" w:rsidRPr="00274856" w:rsidRDefault="00036966" w:rsidP="0003696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74856">
        <w:rPr>
          <w:rFonts w:ascii="Times New Roman" w:hAnsi="Times New Roman" w:cs="Times New Roman"/>
          <w:sz w:val="24"/>
          <w:szCs w:val="24"/>
        </w:rPr>
        <w:t>При несъответствие между сумата, написана с цифри и тази, написана с думи, важи сумата, написана с думи.</w:t>
      </w:r>
    </w:p>
    <w:p w:rsidR="00036966" w:rsidRDefault="00036966" w:rsidP="00036966">
      <w:pPr>
        <w:tabs>
          <w:tab w:val="left" w:pos="39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74856">
        <w:rPr>
          <w:rFonts w:ascii="Times New Roman" w:hAnsi="Times New Roman" w:cs="Times New Roman"/>
          <w:sz w:val="24"/>
          <w:szCs w:val="24"/>
        </w:rPr>
        <w:t>До подготвянето на официален договор, това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036966" w:rsidRPr="00AF0857" w:rsidRDefault="00036966" w:rsidP="000369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Цените на хранителните продукти следва да отговарят на изискванията за състав и качество, съгласно действащата нормативна уредба.</w:t>
      </w:r>
    </w:p>
    <w:p w:rsidR="00036966" w:rsidRDefault="00036966" w:rsidP="000369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A645B">
        <w:rPr>
          <w:rFonts w:ascii="Times New Roman" w:hAnsi="Times New Roman" w:cs="Times New Roman"/>
          <w:sz w:val="24"/>
          <w:szCs w:val="24"/>
        </w:rPr>
        <w:t xml:space="preserve">. За изпълнение на настоящата поръчка правим следното ценово предложение. Предлагаме крайни </w:t>
      </w:r>
      <w:r>
        <w:rPr>
          <w:rFonts w:ascii="Times New Roman" w:hAnsi="Times New Roman" w:cs="Times New Roman"/>
          <w:sz w:val="24"/>
          <w:szCs w:val="24"/>
        </w:rPr>
        <w:t xml:space="preserve">единични </w:t>
      </w:r>
      <w:r w:rsidRPr="00CA645B">
        <w:rPr>
          <w:rFonts w:ascii="Times New Roman" w:hAnsi="Times New Roman" w:cs="Times New Roman"/>
          <w:sz w:val="24"/>
          <w:szCs w:val="24"/>
        </w:rPr>
        <w:t>цени за доставката на хранителни продукти по горепосочената поръчка, посочена в следващата таблица.</w:t>
      </w:r>
    </w:p>
    <w:p w:rsidR="00036966" w:rsidRDefault="00036966" w:rsidP="0003696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6966" w:rsidRPr="00267DEE" w:rsidRDefault="00036966" w:rsidP="00036966">
      <w:pPr>
        <w:pStyle w:val="ListParagraph"/>
        <w:ind w:left="1068"/>
        <w:jc w:val="both"/>
        <w:rPr>
          <w:rFonts w:ascii="Times New Roman" w:hAnsi="Times New Roman"/>
          <w:b/>
          <w:i/>
          <w:sz w:val="24"/>
          <w:szCs w:val="24"/>
        </w:rPr>
      </w:pPr>
      <w:r w:rsidRPr="000373DB">
        <w:rPr>
          <w:rFonts w:ascii="Times New Roman" w:hAnsi="Times New Roman"/>
          <w:b/>
          <w:i/>
          <w:sz w:val="24"/>
          <w:szCs w:val="24"/>
          <w:lang w:val="bg-BG"/>
        </w:rPr>
        <w:t>Ц</w:t>
      </w:r>
      <w:r w:rsidRPr="000373DB">
        <w:rPr>
          <w:rFonts w:ascii="Times New Roman" w:hAnsi="Times New Roman"/>
          <w:b/>
          <w:i/>
          <w:sz w:val="24"/>
          <w:szCs w:val="24"/>
        </w:rPr>
        <w:t>еново</w:t>
      </w:r>
      <w:r w:rsidRPr="000373DB">
        <w:rPr>
          <w:rFonts w:ascii="Times New Roman" w:hAnsi="Times New Roman"/>
          <w:b/>
          <w:i/>
          <w:sz w:val="24"/>
          <w:szCs w:val="24"/>
          <w:lang w:val="bg-BG"/>
        </w:rPr>
        <w:t>то</w:t>
      </w:r>
      <w:r w:rsidRPr="000373DB">
        <w:rPr>
          <w:rFonts w:ascii="Times New Roman" w:hAnsi="Times New Roman"/>
          <w:b/>
          <w:i/>
          <w:sz w:val="24"/>
          <w:szCs w:val="24"/>
        </w:rPr>
        <w:t xml:space="preserve"> предложение трябва да съдържа описаните </w:t>
      </w:r>
      <w:r w:rsidRPr="000373DB">
        <w:rPr>
          <w:rFonts w:ascii="Times New Roman" w:hAnsi="Times New Roman"/>
          <w:b/>
          <w:bCs/>
          <w:i/>
          <w:sz w:val="24"/>
          <w:szCs w:val="24"/>
        </w:rPr>
        <w:t>стоки по групи и артикули</w:t>
      </w:r>
      <w:r w:rsidRPr="000373DB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784684">
        <w:rPr>
          <w:rFonts w:ascii="Times New Roman" w:hAnsi="Times New Roman"/>
          <w:b/>
          <w:i/>
          <w:sz w:val="24"/>
          <w:szCs w:val="24"/>
        </w:rPr>
        <w:t xml:space="preserve">или </w:t>
      </w:r>
      <w:r w:rsidRPr="00784684">
        <w:rPr>
          <w:rFonts w:ascii="Times New Roman" w:hAnsi="Times New Roman"/>
          <w:b/>
          <w:i/>
          <w:sz w:val="28"/>
          <w:szCs w:val="28"/>
        </w:rPr>
        <w:t>еквивалентни на тях по вид, качество и състав стоки</w:t>
      </w:r>
      <w:r w:rsidRPr="00784684">
        <w:rPr>
          <w:rFonts w:ascii="Times New Roman" w:hAnsi="Times New Roman"/>
          <w:b/>
          <w:i/>
          <w:sz w:val="24"/>
          <w:szCs w:val="24"/>
        </w:rPr>
        <w:t>.</w:t>
      </w:r>
    </w:p>
    <w:tbl>
      <w:tblPr>
        <w:tblW w:w="9605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28"/>
        <w:gridCol w:w="6453"/>
        <w:gridCol w:w="1136"/>
        <w:gridCol w:w="1388"/>
      </w:tblGrid>
      <w:tr w:rsidR="004802D9" w:rsidRPr="00C04064" w:rsidTr="00003163">
        <w:trPr>
          <w:trHeight w:val="58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на стоките по групи и артикул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ярк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2D9" w:rsidRPr="00D77AC2" w:rsidRDefault="004802D9" w:rsidP="000031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чна цена в лв.</w:t>
            </w:r>
          </w:p>
        </w:tc>
      </w:tr>
      <w:tr w:rsidR="004802D9" w:rsidRPr="00C04064" w:rsidTr="00003163">
        <w:trPr>
          <w:trHeight w:val="255"/>
        </w:trPr>
        <w:tc>
          <w:tcPr>
            <w:tcW w:w="9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О И МЕСНИ</w:t>
            </w: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ТЕЛЕШКИ ШО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E26C1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ТЕЛЕШКИ ДЖОЛАН БЕЗ КОСТ НАРЯЗАН ШАЙБ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E26C1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ТЕЛЕШКИ ЕЗИК ЗАМРАЗЕН Х 1 К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E26C1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 xml:space="preserve">ГОВЕЖДО  ШКЕМБЕ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E26C1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 xml:space="preserve">СВИНСКИ ВРАТНИ ПЪРЖОЛИ НАРЯЗАНИ С КОСТ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E26C1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 xml:space="preserve">СВИНСКИ ВРАТ БЕЗ КОСТ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E26C1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СВИНСКО КОНТРАФИЛЕ БЕЗ КОС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E26C1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СВИНСКО БОНФИЛ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E26C1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СВИНСКИ КРА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E26C1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СВИНСКИ ЧЕРЕН ДРОБ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E26C1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АГНЕШКИ БУТ РАЗФАСОВ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E26C1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АГНЕШКА  ДРОБСАРМА КОМПЛЕК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E26C1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ПИЛЕТА ЛУКС ОХЛАДЕН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E26C1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ПИЛЕШКИ ЦЕЛИ БУТЧЕТА ВНОС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E26C1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ПИЛЕШКИ ПОДБЕДРИ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E26C1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ПИЛЕШКИ КРИЛЦА КОМПЛЕКТ ДВЕ Ч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E26C1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ПИЛЕШКИ ДРОБЧЕ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E26C1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ПИЛЕШКИ СЪРЦ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E26C1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ПИЛЕШКИ ВОДЕНИЧК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E26C1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ПИЛЕШКО БОН ФИЛЕ ПЕПЕРУД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E26C1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 xml:space="preserve">ПИЛЕШКА ПЪРЖОЛА БУТ  БЕЗ КОСТ И КОЖА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E26C1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ЕБАПЧЕТА  Х 80 Г ГЮРЛА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E26C1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ЮФТЕТА ЗА СКАРА Х 80 Г ПИКАН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E26C1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АЙМА НАРОДНА ЗА ПРИНЦЕСИ Х 250 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E26C1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АРНАЧЕТА ОХЛАДЕНИ Х 0.5 К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E26C1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ПЛЕСКАВИЦА БУРЖА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E26C1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САТЛЕН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E26C1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9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БАСИ И ОБРАБОТЕНИ МЕСА</w:t>
            </w: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ЕКОН  НАРЯЗАН ВАКУУМИРАН СЛАБ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E26C1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РЕНВИРШИ СВИНСКИ ЛЕКИ ТАРЕЛКИ Х 400 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E26C1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 xml:space="preserve">ЛУКАНКА ОРЕХИТЕ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E26C1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САЛАМ ЗАКУСКА  КФ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E26C1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 xml:space="preserve">СУДЖУК ОРЕХИТЕ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E26C1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ШПЕКОВ САЛАМ ОРЕХИТЕ БУРГАС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E26C1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ШУНКА ПРАЖКА ТАНДЕ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E26C1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ШУНКА СВИНСКА ПУШЕНО ВАРЕНА КАЛЪП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E26C1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9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БА И РИБНИ</w:t>
            </w: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РИБА ПЪСТЪРВА ИЗЧИСТЕНА АРО 300/400 Г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8E4FD2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9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ЯКО И МЛЕЧНИ</w:t>
            </w: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 xml:space="preserve">КАШКАВАЛ КРАВЕ МЛ. ВИТОША ПИТИ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Default="004802D9" w:rsidP="00003163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 xml:space="preserve">КИСЕЛО МЛЯКО 2%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Default="004802D9" w:rsidP="00003163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 xml:space="preserve">КРАВЕ МАСЛО 125 гр СМЕС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ПА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Default="004802D9" w:rsidP="00003163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МАРГАРИН КАЛИАКРА Х 400 Г ВКУС НА МАСЛ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У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Default="004802D9" w:rsidP="00003163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 xml:space="preserve">ПРЯСНО МЛЯКО ДЪЛГОТРАЙНО Х 1 Л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У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Default="004802D9" w:rsidP="00003163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СИРЕНЕ КРАВЕ БЯЛО САЛАМУРЕНО ЕЛЕ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Default="004802D9" w:rsidP="00003163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СЛАДОЛЕД Х 100 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Default="004802D9" w:rsidP="00003163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9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ИТКИ</w:t>
            </w: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 xml:space="preserve">БЕЗАЛКОХОЛНО ЛИФИТ ВИШНЯ Х 2 Л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8E4FD2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 xml:space="preserve">БЕЗАЛКОХОЛНО ЛИФИТ ЛИМОНАДА Х 2 Л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8E4FD2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 xml:space="preserve">КОКА КОЛА Х 2 Л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8E4FD2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 xml:space="preserve">ТОНИК Х 1.5 Л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8E4FD2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 xml:space="preserve">ФАНТА ПОРТОКАЛ 2 Л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8E4FD2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 xml:space="preserve">ФАНТА ЛИМОН Х  2 Л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8E4FD2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ОКА КОЛА 0,33 Л Х 24 КУТ В СТ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СТЕ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8E4FD2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ФАНТА ПОРТОКАЛ 0,33 Л Х 24 КУТ В СТ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СТЕ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8E4FD2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ТОНИК 0,33 Л Х 24 КУТ В СТ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СТЕ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8E4FD2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 xml:space="preserve">БИРА КАМЕНИЦА МЕТАЛ Х 0,5 Л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8E4FD2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 xml:space="preserve">МИНЕРАЛНА ВОДА ДЕВИН Х 1,5 Л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8E4FD2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 xml:space="preserve">ГАЗИРАНА ВОДА ДЕВИН Х 0,5 Л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8E4FD2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ВИНО ЧЕРВЕНО МЕРЛ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8E4FD2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9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АЛИЯ</w:t>
            </w: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04937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20 Г ЧАЙ БИОПРОГРАМА Х 20 ПАК. В КУТ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EC69AF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04937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 xml:space="preserve">30 Г ЧАЙ БИЛКОВ МЕНТА Х 20 ПАК. В КУТИЯ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EC69AF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04937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30 Г ЧАЙ ПЛОДОВ БИО Х 20 ПАК, В КУТ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EC69AF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04937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 xml:space="preserve">40 Г ЧАЙ ЛИПА Х 20 ПАК. В КУТИЯ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EC69AF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04937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 xml:space="preserve">40 Г ЧАЙ ШИПКА Х 20 ПАК. В КУТИЯ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EC69AF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04937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АШНО ПШЕНИЧЕНО БЯЛО 500 Х 1 КГ ПАК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EC69AF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04937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УТЕР ТЕСТО БЕЛЛА Х 1 К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ПК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04937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ЯЛ БОБ ЕМОНА ДОБРУДЖ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04937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ЗЕХТИН ПОМАС АРО Х 0.5 Л БУТИЛ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04937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АФЕ МЛЯНО ЕСПРЕСО  ЯКОБС Х 250 Г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ПК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АФЕ МЛЯНО СИТНО ЯКОБС Х 100 Г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ПК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04937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ЛЕЩА НАСЛАД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EC69AF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МАКАРОНИ КЛАС Х 400 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ПК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EC69AF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04937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МАСЛИНИ ЧЕРНИ В ТЕНЕК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04937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1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МАЯ СУХ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04937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МИНИ БАНИЧКИ ФАМИЛИЯ Х 25 БР В ПАК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ПК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04937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НЕС КАФЕ КЛАСИК 250 г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У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04937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ОЛИО КАЛИАКРА РАФ. Х  1 Л БУТИЛ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04937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ОРИЗ Х 1 КГ ПАКЕТ БЛАНШИРА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04937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СОДА БИКАРБОНА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ПК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89342A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04937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СОЛ ГОТВАРСКА Х 1 КГ ПАК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89342A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04937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 xml:space="preserve">ТЕСТО ЗА МЕКИЦИ 2 Х 400 Г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04937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ТОЧЕНИ КОРИ ЗА БАНИЦА БЕЛЛА Х 400 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ПК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04937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ФИДЕ ТЪНКО НА КОНЦИ Х 400 Г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ПК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04937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ФРИТЮРНА МАЗНИНА ПАЛМОВА Х 3 К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У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04937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ХЛЯБ НАРЯЗАН ЗАВОДСКИ Х 700 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04937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ЧЕР ПИПЕР ЗЪРНА Х 10 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ПК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04937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ЧЕР ПИПЕР МЛЯН Х 10 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ПК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04937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ЧЕРВЕН ПИПЕР СЛАДЪК Х  100 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04937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ЧУБРИЦА РОНЕНА СУХА Х 10 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ПК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86506D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04937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 xml:space="preserve">ЯБЪЛКОВ ОЦЕТ ВЕДА Х 0,7 Л БУТИЛКА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04937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ЯЙЦА РАЗМЕР 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9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ДОВЕ И ЗЕЛЕНЧУЦИ</w:t>
            </w: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11E3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ЗЕЛЕНИ ЯБЪЛК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11E3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 xml:space="preserve">ЛИМОНИ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11E3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ПОРТОКАЛ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11E3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 xml:space="preserve">БАНАНИ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11E3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3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ПРАСКОВ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11E3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РУШ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11E3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ДОМАТИ БЪЛГАРСК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11E3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ЗЕЛЕ БЯЛО ГЛАВЕСТО КЬОСЕ БЪЛГАРСК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11E3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АРТОФИ ГРАДИНСК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11E3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 xml:space="preserve">КОПЪР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11E3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РАСТАВИЦИ БЪЛГАРСК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164EB7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11E3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САЛАТК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11E3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ЗЕЛЕН ЛУ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11E3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ЛУК СУХ КРОМИ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711E3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 xml:space="preserve">МАГДАНОЗ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860A28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МОРКОВ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860A28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ПИПЕР ЗЕЛЕН КАП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860A28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ЦЕЛИНА ЗЕЛЕНА В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860A28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 xml:space="preserve">ЧЕСЪН СУХ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860A28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ЧУШКИ ЛЮ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9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МАТИВ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Pr="00C04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ХНИЧЕСКИ МАТЕРИАЛИ</w:t>
            </w: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860A28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 xml:space="preserve">БАТЕРИИ ДЮРАСЕЛ 1.5 V  R 20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29328E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860A28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 xml:space="preserve">БАТЕРИИ ДЮРАСЕЛ 1.5 V  R 6 /АА/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29328E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860A28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АТЕРИИ ДЮРАСЕЛ 1.5 V  R 03 (AA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29328E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860A28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АВИ ЗА СЕКРЕТНИ ПАТРОНИ С ОБКОВ – ”Метал”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29328E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860A28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ДЕСТИЛИРАНА ВОДА Х 5Л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FD688D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860A28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 xml:space="preserve">ДИСКОВЕ ЗА РЯЗАНЕ НА МЕТАЛ Ф=125 мм И </w:t>
            </w:r>
            <w:r w:rsidRPr="00C04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БЕЛИНА 1 - 2 мм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FD688D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860A28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5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ЕЛЕКТРОКЛИН DRY Х 25Л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FD688D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860A28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АБЕЛ  ГУМИРАН 3 х 1.5 кв.м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МТ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A47D1F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860A28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АБЕЛ PVC  ЧЕРЕН 3 х 1.5 кв.м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МТ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A47D1F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860A28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АТИНАРИ - ГОЛЕМИ - ”Метал”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A47D1F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860A28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АТИНАРИ - СРЕДНИ - ”Метал”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A47D1F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860A28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ЛЕНТИ ЗА НОЖОВКА – СТАНДАРТН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530E20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860A28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МАСЛОУСТОЙЧИВА ГУМА δ = 1,5 мм S = 1,0 кв.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530E20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860A28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МЕТАЛНИ СКОБИ  20 – 35 м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530E20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02D9" w:rsidRPr="00C04064" w:rsidTr="00003163">
        <w:trPr>
          <w:trHeight w:val="7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860A28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МЕТАЛНИ СКОБИ  35 – 40 м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530E20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860A28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ПАТРОНИ ЗА СЕКРЕТНИ БРАВИ –” МЕТЕЛ ”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530E20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483FFA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ПИСТОЛЕТ ЗА СИЛИКО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530E20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ПОЛИПРОПИЛЕНОВА ПЯНА ГОЛЯМ ФЛАКО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530E20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483FFA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 xml:space="preserve">РОЛКИ БОЯДЖИЙСКИ ЗА ВАЛЯЦИ  10 см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A65BD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483FFA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СКОБИ СВИНСКИ ОПАШКИ 20 см, W 2,5 мм  бели х 100 бр В ПАК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483FFA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СКОБИ СВИНСКИ ОПАШКИ 30 см, W 5 – 6 мм, бели х 100 бр В ПАК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483FFA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СКОБИ СВИНСКИ ОПАШКИ 40 см, W 2,5 мм  черни х 100 бр  В ПАК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483FFA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СКОБИ СВИНСКИ ОПАШКИ 40 см, W 5 - 6 мм  черни х 100 бр В ПАК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483FFA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СПРЕЙ ЗА РЪЖДА WD - 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483FFA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СТАРТЕР СПР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A65BD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483FFA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4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ЧЕТКИ БОЯДЖИЙСКИ ТИП ЛУЛА ШИРОКИ 2,5 ИНЧ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A65BD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483FFA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ШИЛДОВЕ „ МЕТАЛ ”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A65BD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483FFA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ЯХТЕН ЛАК х 1к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483FFA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ГАЙКИ И БОЛТОВЕ К-Т от 8 до 14 м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У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483FFA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ШАЙБИ ЗА БОЛТОВЕ К-Т от 8 до 14 м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КУ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483FFA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ЕЛЕКТРОДИ  КУТИЯ х 2,5 м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483FFA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ЕЛЕКТРОДИ КУТИЯ х 3,25 м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483FFA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ШМИРГЕЛ КАМЪК 20х20х200 мм ЕДЪ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483FFA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ШМИРГЕЛ КАМЪК 20х20х200 мм ДРЕБЕ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D80706" w:rsidRDefault="004802D9" w:rsidP="00003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9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D9" w:rsidRPr="00C04064" w:rsidTr="00003163">
        <w:trPr>
          <w:trHeight w:val="255"/>
        </w:trPr>
        <w:tc>
          <w:tcPr>
            <w:tcW w:w="7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D9" w:rsidRDefault="004802D9" w:rsidP="00003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34E">
              <w:rPr>
                <w:rFonts w:ascii="Times New Roman" w:hAnsi="Times New Roman" w:cs="Times New Roman"/>
                <w:b/>
                <w:sz w:val="24"/>
                <w:szCs w:val="24"/>
              </w:rPr>
              <w:t>Сбор от всички единични 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 на артикулите без ДДС в лева</w:t>
            </w:r>
            <w:r w:rsidRPr="00237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02D9" w:rsidRPr="00C04064" w:rsidRDefault="004802D9" w:rsidP="000031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9" w:rsidRPr="00C04064" w:rsidRDefault="004802D9" w:rsidP="000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………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в. без ДДС</w:t>
            </w:r>
          </w:p>
        </w:tc>
      </w:tr>
    </w:tbl>
    <w:p w:rsidR="00036966" w:rsidRDefault="00036966" w:rsidP="000369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966" w:rsidRDefault="00036966" w:rsidP="0003696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0857">
        <w:rPr>
          <w:rFonts w:ascii="Times New Roman" w:hAnsi="Times New Roman" w:cs="Times New Roman"/>
          <w:b/>
          <w:i/>
          <w:sz w:val="24"/>
          <w:szCs w:val="24"/>
        </w:rPr>
        <w:t xml:space="preserve">Забележка: </w:t>
      </w:r>
    </w:p>
    <w:p w:rsidR="00036966" w:rsidRPr="00150CFA" w:rsidRDefault="00036966" w:rsidP="00036966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150CFA">
        <w:rPr>
          <w:rFonts w:ascii="Times New Roman" w:hAnsi="Times New Roman"/>
          <w:b/>
          <w:i/>
          <w:sz w:val="24"/>
          <w:szCs w:val="24"/>
        </w:rPr>
        <w:t>Задължително е попълването на всички позиции в офертата.</w:t>
      </w:r>
    </w:p>
    <w:p w:rsidR="00036966" w:rsidRPr="00150CFA" w:rsidRDefault="00036966" w:rsidP="00036966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150CFA">
        <w:rPr>
          <w:rFonts w:ascii="Times New Roman" w:hAnsi="Times New Roman"/>
          <w:b/>
          <w:i/>
          <w:sz w:val="24"/>
          <w:szCs w:val="24"/>
        </w:rPr>
        <w:t>Участ</w:t>
      </w:r>
      <w:r>
        <w:rPr>
          <w:rFonts w:ascii="Times New Roman" w:hAnsi="Times New Roman"/>
          <w:b/>
          <w:i/>
          <w:sz w:val="24"/>
          <w:szCs w:val="24"/>
        </w:rPr>
        <w:t xml:space="preserve">никът трябва да има възможност </w:t>
      </w:r>
      <w:r>
        <w:rPr>
          <w:rFonts w:ascii="Times New Roman" w:hAnsi="Times New Roman"/>
          <w:b/>
          <w:i/>
          <w:sz w:val="24"/>
          <w:szCs w:val="24"/>
          <w:lang w:val="bg-BG"/>
        </w:rPr>
        <w:t>д</w:t>
      </w:r>
      <w:r>
        <w:rPr>
          <w:rFonts w:ascii="Times New Roman" w:hAnsi="Times New Roman"/>
          <w:b/>
          <w:i/>
          <w:sz w:val="24"/>
          <w:szCs w:val="24"/>
        </w:rPr>
        <w:t>а поем</w:t>
      </w:r>
      <w:r>
        <w:rPr>
          <w:rFonts w:ascii="Times New Roman" w:hAnsi="Times New Roman"/>
          <w:b/>
          <w:i/>
          <w:sz w:val="24"/>
          <w:szCs w:val="24"/>
          <w:lang w:val="bg-BG"/>
        </w:rPr>
        <w:t>е</w:t>
      </w:r>
      <w:r w:rsidRPr="00150CFA">
        <w:rPr>
          <w:rFonts w:ascii="Times New Roman" w:hAnsi="Times New Roman"/>
          <w:b/>
          <w:i/>
          <w:sz w:val="24"/>
          <w:szCs w:val="24"/>
        </w:rPr>
        <w:t xml:space="preserve"> пълния обем</w:t>
      </w:r>
      <w:r w:rsidRPr="00150CF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150CFA">
        <w:rPr>
          <w:rFonts w:ascii="Times New Roman" w:hAnsi="Times New Roman"/>
          <w:b/>
          <w:i/>
          <w:color w:val="000000"/>
          <w:sz w:val="24"/>
          <w:szCs w:val="24"/>
        </w:rPr>
        <w:t>по групи и</w:t>
      </w:r>
      <w:r w:rsidRPr="00150CFA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150CFA">
        <w:rPr>
          <w:rFonts w:ascii="Times New Roman" w:hAnsi="Times New Roman"/>
          <w:b/>
          <w:i/>
          <w:sz w:val="24"/>
          <w:szCs w:val="24"/>
        </w:rPr>
        <w:t>количества на поръчката</w:t>
      </w:r>
      <w:r>
        <w:rPr>
          <w:rFonts w:ascii="Times New Roman" w:hAnsi="Times New Roman"/>
          <w:b/>
          <w:i/>
          <w:sz w:val="24"/>
          <w:szCs w:val="24"/>
          <w:lang w:val="bg-BG"/>
        </w:rPr>
        <w:t>, съгласно Приложение 1 Поръчка-спецификация към Проект на договор (Образец 5).</w:t>
      </w:r>
    </w:p>
    <w:p w:rsidR="00036966" w:rsidRDefault="00036966" w:rsidP="0003696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36966" w:rsidRPr="00274856" w:rsidRDefault="00036966" w:rsidP="0003696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856">
        <w:rPr>
          <w:rFonts w:ascii="Times New Roman" w:hAnsi="Times New Roman" w:cs="Times New Roman"/>
          <w:sz w:val="24"/>
          <w:szCs w:val="24"/>
        </w:rPr>
        <w:t>Дата</w:t>
      </w:r>
      <w:r w:rsidRPr="00274856">
        <w:rPr>
          <w:rFonts w:ascii="Times New Roman" w:hAnsi="Times New Roman" w:cs="Times New Roman"/>
          <w:sz w:val="24"/>
          <w:szCs w:val="24"/>
        </w:rPr>
        <w:tab/>
      </w:r>
      <w:r w:rsidRPr="00274856">
        <w:rPr>
          <w:rFonts w:ascii="Times New Roman" w:hAnsi="Times New Roman" w:cs="Times New Roman"/>
          <w:sz w:val="24"/>
          <w:szCs w:val="24"/>
        </w:rPr>
        <w:tab/>
      </w:r>
      <w:r w:rsidRPr="00274856">
        <w:rPr>
          <w:rFonts w:ascii="Times New Roman" w:hAnsi="Times New Roman" w:cs="Times New Roman"/>
          <w:sz w:val="24"/>
          <w:szCs w:val="24"/>
        </w:rPr>
        <w:tab/>
      </w:r>
      <w:r w:rsidRPr="00274856">
        <w:rPr>
          <w:rFonts w:ascii="Times New Roman" w:hAnsi="Times New Roman" w:cs="Times New Roman"/>
          <w:sz w:val="24"/>
          <w:szCs w:val="24"/>
        </w:rPr>
        <w:tab/>
      </w:r>
      <w:r w:rsidRPr="00274856">
        <w:rPr>
          <w:rFonts w:ascii="Times New Roman" w:hAnsi="Times New Roman" w:cs="Times New Roman"/>
          <w:sz w:val="24"/>
          <w:szCs w:val="24"/>
        </w:rPr>
        <w:tab/>
        <w:t>________/_________/________</w:t>
      </w:r>
    </w:p>
    <w:p w:rsidR="00036966" w:rsidRPr="00274856" w:rsidRDefault="00036966" w:rsidP="0003696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6966" w:rsidRPr="00274856" w:rsidRDefault="00036966" w:rsidP="0003696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856">
        <w:rPr>
          <w:rFonts w:ascii="Times New Roman" w:hAnsi="Times New Roman" w:cs="Times New Roman"/>
          <w:sz w:val="24"/>
          <w:szCs w:val="24"/>
        </w:rPr>
        <w:t>Име и фамилия</w:t>
      </w:r>
      <w:r w:rsidRPr="00274856">
        <w:rPr>
          <w:rFonts w:ascii="Times New Roman" w:hAnsi="Times New Roman" w:cs="Times New Roman"/>
          <w:sz w:val="24"/>
          <w:szCs w:val="24"/>
        </w:rPr>
        <w:tab/>
      </w:r>
      <w:r w:rsidRPr="00274856">
        <w:rPr>
          <w:rFonts w:ascii="Times New Roman" w:hAnsi="Times New Roman" w:cs="Times New Roman"/>
          <w:sz w:val="24"/>
          <w:szCs w:val="24"/>
        </w:rPr>
        <w:tab/>
      </w:r>
      <w:r w:rsidRPr="00274856">
        <w:rPr>
          <w:rFonts w:ascii="Times New Roman" w:hAnsi="Times New Roman" w:cs="Times New Roman"/>
          <w:sz w:val="24"/>
          <w:szCs w:val="24"/>
        </w:rPr>
        <w:tab/>
      </w:r>
      <w:r w:rsidRPr="00274856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036966" w:rsidRPr="00274856" w:rsidRDefault="00036966" w:rsidP="0003696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6966" w:rsidRPr="00274856" w:rsidRDefault="00036966" w:rsidP="0003696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856">
        <w:rPr>
          <w:rFonts w:ascii="Times New Roman" w:hAnsi="Times New Roman" w:cs="Times New Roman"/>
          <w:sz w:val="24"/>
          <w:szCs w:val="24"/>
        </w:rPr>
        <w:t>Подпис                                                 __________________________</w:t>
      </w:r>
    </w:p>
    <w:p w:rsidR="00036966" w:rsidRPr="00274856" w:rsidRDefault="00036966" w:rsidP="0003696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6966" w:rsidRPr="00274856" w:rsidRDefault="00036966" w:rsidP="0003696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856">
        <w:rPr>
          <w:rFonts w:ascii="Times New Roman" w:hAnsi="Times New Roman" w:cs="Times New Roman"/>
          <w:sz w:val="24"/>
          <w:szCs w:val="24"/>
        </w:rPr>
        <w:lastRenderedPageBreak/>
        <w:t>Длъжност</w:t>
      </w:r>
      <w:r w:rsidRPr="00274856">
        <w:rPr>
          <w:rFonts w:ascii="Times New Roman" w:hAnsi="Times New Roman" w:cs="Times New Roman"/>
          <w:sz w:val="24"/>
          <w:szCs w:val="24"/>
        </w:rPr>
        <w:tab/>
      </w:r>
      <w:r w:rsidRPr="00274856">
        <w:rPr>
          <w:rFonts w:ascii="Times New Roman" w:hAnsi="Times New Roman" w:cs="Times New Roman"/>
          <w:sz w:val="24"/>
          <w:szCs w:val="24"/>
        </w:rPr>
        <w:tab/>
      </w:r>
      <w:r w:rsidRPr="00274856">
        <w:rPr>
          <w:rFonts w:ascii="Times New Roman" w:hAnsi="Times New Roman" w:cs="Times New Roman"/>
          <w:sz w:val="24"/>
          <w:szCs w:val="24"/>
        </w:rPr>
        <w:tab/>
      </w:r>
      <w:r w:rsidRPr="00274856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036966" w:rsidRPr="00274856" w:rsidRDefault="00036966" w:rsidP="0003696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6966" w:rsidRPr="007B5F3A" w:rsidRDefault="00036966" w:rsidP="0003696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856">
        <w:rPr>
          <w:rFonts w:ascii="Times New Roman" w:hAnsi="Times New Roman" w:cs="Times New Roman"/>
          <w:sz w:val="24"/>
          <w:szCs w:val="24"/>
        </w:rPr>
        <w:t>Наименование на участника</w:t>
      </w:r>
      <w:r w:rsidRPr="00274856">
        <w:rPr>
          <w:rFonts w:ascii="Times New Roman" w:hAnsi="Times New Roman" w:cs="Times New Roman"/>
          <w:sz w:val="24"/>
          <w:szCs w:val="24"/>
        </w:rPr>
        <w:tab/>
      </w:r>
      <w:r w:rsidRPr="00274856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036966" w:rsidRDefault="00036966" w:rsidP="00036966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F0857" w:rsidRPr="00036966" w:rsidRDefault="00AF0857" w:rsidP="00036966">
      <w:pPr>
        <w:rPr>
          <w:szCs w:val="24"/>
        </w:rPr>
      </w:pPr>
    </w:p>
    <w:sectPr w:rsidR="00AF0857" w:rsidRPr="00036966" w:rsidSect="00093BA0">
      <w:headerReference w:type="default" r:id="rId8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5A5" w:rsidRDefault="003E15A5" w:rsidP="00F45032">
      <w:pPr>
        <w:spacing w:after="0" w:line="240" w:lineRule="auto"/>
      </w:pPr>
      <w:r>
        <w:separator/>
      </w:r>
    </w:p>
  </w:endnote>
  <w:endnote w:type="continuationSeparator" w:id="1">
    <w:p w:rsidR="003E15A5" w:rsidRDefault="003E15A5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5A5" w:rsidRDefault="003E15A5" w:rsidP="00F45032">
      <w:pPr>
        <w:spacing w:after="0" w:line="240" w:lineRule="auto"/>
      </w:pPr>
      <w:r>
        <w:separator/>
      </w:r>
    </w:p>
  </w:footnote>
  <w:footnote w:type="continuationSeparator" w:id="1">
    <w:p w:rsidR="003E15A5" w:rsidRDefault="003E15A5" w:rsidP="00F45032">
      <w:pPr>
        <w:spacing w:after="0" w:line="240" w:lineRule="auto"/>
      </w:pPr>
      <w:r>
        <w:continuationSeparator/>
      </w:r>
    </w:p>
  </w:footnote>
  <w:footnote w:id="2">
    <w:p w:rsidR="00036966" w:rsidRDefault="00036966" w:rsidP="00036966">
      <w:pPr>
        <w:pStyle w:val="FootnoteText"/>
        <w:jc w:val="both"/>
      </w:pPr>
      <w:r>
        <w:rPr>
          <w:rStyle w:val="FootnoteReference"/>
        </w:rPr>
        <w:footnoteRef/>
      </w:r>
      <w:r>
        <w:rPr>
          <w:lang w:val="bg-BG"/>
        </w:rPr>
        <w:t xml:space="preserve">Срокът на валидност на офертата следва да е не по-малко от 30 </w:t>
      </w:r>
      <w:r>
        <w:rPr>
          <w:color w:val="000033"/>
          <w:lang w:val="ru-RU"/>
        </w:rPr>
        <w:t>календарни дни от крайния срок за получаване на офертит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579" w:rsidRPr="007422C3" w:rsidRDefault="00647579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647579" w:rsidTr="007422C3">
      <w:tc>
        <w:tcPr>
          <w:tcW w:w="2235" w:type="dxa"/>
        </w:tcPr>
        <w:p w:rsidR="00647579" w:rsidRDefault="00647579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647579" w:rsidRDefault="00647579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  <w:p w:rsidR="00647579" w:rsidRPr="003A66A7" w:rsidRDefault="00647579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Поръчка с предмет: „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Доставка на хранителни продукти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  <w:lang w:val="en-US"/>
            </w:rPr>
            <w:t xml:space="preserve">, 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консумативи и технически материали за нуждите на международно плаване на НИК ”Академик</w:t>
          </w:r>
          <w:r w:rsidRPr="003A66A7">
            <w:rPr>
              <w:rFonts w:ascii="Times New Roman" w:hAnsi="Times New Roman" w:cs="Times New Roman"/>
              <w:bCs/>
              <w:i/>
              <w:color w:val="000000"/>
              <w:sz w:val="20"/>
              <w:szCs w:val="20"/>
            </w:rPr>
            <w:t>”, ИО-БАН, гр.Варна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изпълнение на проект „Подобрен мониторинг на морската вода” –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 xml:space="preserve">Д-34-10/31.03.2015г.,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финансира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>н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рамките на </w:t>
          </w:r>
          <w:r w:rsidRPr="003A66A7">
            <w:rPr>
              <w:rFonts w:ascii="Times New Roman" w:hAnsi="Times New Roman" w:cs="Times New Roman"/>
              <w:sz w:val="20"/>
              <w:szCs w:val="20"/>
            </w:rPr>
            <w:t xml:space="preserve">Програми BG02 </w:t>
          </w:r>
          <w:r w:rsidRPr="000568B1">
            <w:rPr>
              <w:rFonts w:ascii="Times New Roman" w:hAnsi="Times New Roman" w:cs="Times New Roman"/>
              <w:sz w:val="20"/>
              <w:szCs w:val="20"/>
            </w:rPr>
            <w:t>и BG03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ическо пространство 2009-2014 г.</w:t>
          </w:r>
        </w:p>
        <w:p w:rsidR="00647579" w:rsidRPr="000F79E9" w:rsidRDefault="00647579" w:rsidP="00CB1EB0">
          <w:pPr>
            <w:pStyle w:val="Header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647579" w:rsidRPr="007422C3" w:rsidRDefault="00647579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7579" w:rsidRPr="007422C3" w:rsidRDefault="00647579" w:rsidP="007422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185"/>
    <w:multiLevelType w:val="hybridMultilevel"/>
    <w:tmpl w:val="8B1AE604"/>
    <w:lvl w:ilvl="0" w:tplc="BA664D8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B91783"/>
    <w:multiLevelType w:val="hybridMultilevel"/>
    <w:tmpl w:val="96D63090"/>
    <w:lvl w:ilvl="0" w:tplc="817018B6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FD7ADF"/>
    <w:multiLevelType w:val="multilevel"/>
    <w:tmpl w:val="3E90A86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>
      <w:start w:val="7"/>
      <w:numFmt w:val="decimal"/>
      <w:lvlText w:val="%1.%2."/>
      <w:lvlJc w:val="left"/>
      <w:pPr>
        <w:tabs>
          <w:tab w:val="num" w:pos="1414"/>
        </w:tabs>
        <w:ind w:left="1414" w:hanging="7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b/>
      </w:rPr>
    </w:lvl>
  </w:abstractNum>
  <w:abstractNum w:abstractNumId="3">
    <w:nsid w:val="13002D31"/>
    <w:multiLevelType w:val="hybridMultilevel"/>
    <w:tmpl w:val="CD5A965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B05A1D"/>
    <w:multiLevelType w:val="hybridMultilevel"/>
    <w:tmpl w:val="AC4210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F6C06"/>
    <w:multiLevelType w:val="hybridMultilevel"/>
    <w:tmpl w:val="9A7AA4DC"/>
    <w:lvl w:ilvl="0" w:tplc="78E67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F215C"/>
    <w:multiLevelType w:val="hybridMultilevel"/>
    <w:tmpl w:val="FFE6C4AA"/>
    <w:lvl w:ilvl="0" w:tplc="1EAE39CE">
      <w:start w:val="3"/>
      <w:numFmt w:val="upperRoman"/>
      <w:lvlText w:val="%1."/>
      <w:lvlJc w:val="left"/>
      <w:pPr>
        <w:ind w:left="90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>
    <w:nsid w:val="5BB919D8"/>
    <w:multiLevelType w:val="hybridMultilevel"/>
    <w:tmpl w:val="7E529E32"/>
    <w:lvl w:ilvl="0" w:tplc="4308E666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340127"/>
    <w:multiLevelType w:val="hybridMultilevel"/>
    <w:tmpl w:val="AAD085B0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A14660"/>
    <w:multiLevelType w:val="hybridMultilevel"/>
    <w:tmpl w:val="9FF61B26"/>
    <w:lvl w:ilvl="0" w:tplc="D3AC1A56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E881885"/>
    <w:multiLevelType w:val="hybridMultilevel"/>
    <w:tmpl w:val="C642612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0CA4B22"/>
    <w:multiLevelType w:val="hybridMultilevel"/>
    <w:tmpl w:val="39DAF114"/>
    <w:lvl w:ilvl="0" w:tplc="0402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E4927"/>
    <w:multiLevelType w:val="hybridMultilevel"/>
    <w:tmpl w:val="7D18A9F8"/>
    <w:lvl w:ilvl="0" w:tplc="1032C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30EF6"/>
    <w:multiLevelType w:val="hybridMultilevel"/>
    <w:tmpl w:val="3C1458A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226106"/>
    <w:multiLevelType w:val="hybridMultilevel"/>
    <w:tmpl w:val="EC2E5694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5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F45032"/>
    <w:rsid w:val="00015D40"/>
    <w:rsid w:val="00032BE0"/>
    <w:rsid w:val="0003663B"/>
    <w:rsid w:val="00036966"/>
    <w:rsid w:val="000373DB"/>
    <w:rsid w:val="00037417"/>
    <w:rsid w:val="000446D9"/>
    <w:rsid w:val="000568B1"/>
    <w:rsid w:val="00072283"/>
    <w:rsid w:val="00093BA0"/>
    <w:rsid w:val="0009702A"/>
    <w:rsid w:val="000B4C7C"/>
    <w:rsid w:val="000C0DF4"/>
    <w:rsid w:val="000D7CEC"/>
    <w:rsid w:val="000F79E9"/>
    <w:rsid w:val="0012491A"/>
    <w:rsid w:val="00131100"/>
    <w:rsid w:val="001B307C"/>
    <w:rsid w:val="001C07E7"/>
    <w:rsid w:val="001E4B33"/>
    <w:rsid w:val="0023734E"/>
    <w:rsid w:val="0024352E"/>
    <w:rsid w:val="0027684D"/>
    <w:rsid w:val="00277E03"/>
    <w:rsid w:val="00287679"/>
    <w:rsid w:val="002909AA"/>
    <w:rsid w:val="002E012C"/>
    <w:rsid w:val="003A1878"/>
    <w:rsid w:val="003A66A7"/>
    <w:rsid w:val="003B2E2B"/>
    <w:rsid w:val="003E15A5"/>
    <w:rsid w:val="003F1FBA"/>
    <w:rsid w:val="00415221"/>
    <w:rsid w:val="004448BD"/>
    <w:rsid w:val="004638F3"/>
    <w:rsid w:val="00465091"/>
    <w:rsid w:val="00472261"/>
    <w:rsid w:val="00473CD0"/>
    <w:rsid w:val="004802D9"/>
    <w:rsid w:val="00496806"/>
    <w:rsid w:val="004B5C11"/>
    <w:rsid w:val="004C2F95"/>
    <w:rsid w:val="004F0A29"/>
    <w:rsid w:val="004F777A"/>
    <w:rsid w:val="00501200"/>
    <w:rsid w:val="00574BBD"/>
    <w:rsid w:val="00585E95"/>
    <w:rsid w:val="005A1C89"/>
    <w:rsid w:val="005A3A94"/>
    <w:rsid w:val="005D0417"/>
    <w:rsid w:val="005D6904"/>
    <w:rsid w:val="005F5675"/>
    <w:rsid w:val="00626037"/>
    <w:rsid w:val="00647579"/>
    <w:rsid w:val="00651B5A"/>
    <w:rsid w:val="00673B6A"/>
    <w:rsid w:val="00676CB0"/>
    <w:rsid w:val="006B6ED8"/>
    <w:rsid w:val="00727D93"/>
    <w:rsid w:val="007337C8"/>
    <w:rsid w:val="007414BF"/>
    <w:rsid w:val="007422C3"/>
    <w:rsid w:val="0075196A"/>
    <w:rsid w:val="00757089"/>
    <w:rsid w:val="00794DFC"/>
    <w:rsid w:val="00795DFD"/>
    <w:rsid w:val="007A0EFC"/>
    <w:rsid w:val="007B5F3A"/>
    <w:rsid w:val="00815143"/>
    <w:rsid w:val="008209D4"/>
    <w:rsid w:val="00892678"/>
    <w:rsid w:val="00961AFF"/>
    <w:rsid w:val="0097713A"/>
    <w:rsid w:val="00983165"/>
    <w:rsid w:val="009A0907"/>
    <w:rsid w:val="009C3E71"/>
    <w:rsid w:val="00A101FA"/>
    <w:rsid w:val="00A340D0"/>
    <w:rsid w:val="00A743E0"/>
    <w:rsid w:val="00AB75CA"/>
    <w:rsid w:val="00AE4022"/>
    <w:rsid w:val="00AF0857"/>
    <w:rsid w:val="00AF5A95"/>
    <w:rsid w:val="00B04585"/>
    <w:rsid w:val="00B31936"/>
    <w:rsid w:val="00B5267C"/>
    <w:rsid w:val="00B60661"/>
    <w:rsid w:val="00B60A5D"/>
    <w:rsid w:val="00B87CD1"/>
    <w:rsid w:val="00B93985"/>
    <w:rsid w:val="00BA1468"/>
    <w:rsid w:val="00BB0415"/>
    <w:rsid w:val="00BB208D"/>
    <w:rsid w:val="00C01C34"/>
    <w:rsid w:val="00C82285"/>
    <w:rsid w:val="00C91CEC"/>
    <w:rsid w:val="00CA024E"/>
    <w:rsid w:val="00CA645B"/>
    <w:rsid w:val="00CB1EB0"/>
    <w:rsid w:val="00CD531F"/>
    <w:rsid w:val="00CE2695"/>
    <w:rsid w:val="00D632E3"/>
    <w:rsid w:val="00D77AC2"/>
    <w:rsid w:val="00D901C6"/>
    <w:rsid w:val="00DB2270"/>
    <w:rsid w:val="00DB283E"/>
    <w:rsid w:val="00DC07AB"/>
    <w:rsid w:val="00DC77F0"/>
    <w:rsid w:val="00DD64DE"/>
    <w:rsid w:val="00DF6D5D"/>
    <w:rsid w:val="00E20BE4"/>
    <w:rsid w:val="00E244F9"/>
    <w:rsid w:val="00E323AE"/>
    <w:rsid w:val="00E835B6"/>
    <w:rsid w:val="00E94F43"/>
    <w:rsid w:val="00EB1E19"/>
    <w:rsid w:val="00ED0950"/>
    <w:rsid w:val="00ED2D68"/>
    <w:rsid w:val="00EE68C6"/>
    <w:rsid w:val="00EF3C7C"/>
    <w:rsid w:val="00F139D5"/>
    <w:rsid w:val="00F37034"/>
    <w:rsid w:val="00F45032"/>
    <w:rsid w:val="00F45D7E"/>
    <w:rsid w:val="00F54938"/>
    <w:rsid w:val="00F91659"/>
    <w:rsid w:val="00FB53F0"/>
    <w:rsid w:val="00FC49A3"/>
    <w:rsid w:val="00FD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966"/>
  </w:style>
  <w:style w:type="paragraph" w:styleId="Heading1">
    <w:name w:val="heading 1"/>
    <w:basedOn w:val="Normal"/>
    <w:next w:val="Normal"/>
    <w:link w:val="Heading1Char"/>
    <w:uiPriority w:val="9"/>
    <w:qFormat/>
    <w:rsid w:val="0098316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Char1 Cha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Char1 Cha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3C7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3C7C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FootnoteText">
    <w:name w:val="footnote text"/>
    <w:basedOn w:val="Normal"/>
    <w:link w:val="FootnoteTextChar"/>
    <w:uiPriority w:val="99"/>
    <w:semiHidden/>
    <w:rsid w:val="000D7C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CEC"/>
    <w:rPr>
      <w:rFonts w:ascii="Times New Roman" w:eastAsia="Calibri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0D7CEC"/>
    <w:rPr>
      <w:rFonts w:ascii="Times New Roman" w:hAnsi="Times New Roman"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83165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customStyle="1" w:styleId="DefaultChar">
    <w:name w:val="Default Char"/>
    <w:link w:val="Default"/>
    <w:locked/>
    <w:rsid w:val="00983165"/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83165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983165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itle">
    <w:name w:val="Title"/>
    <w:aliases w:val="Char Char,Char Char Char Char"/>
    <w:basedOn w:val="Normal"/>
    <w:link w:val="TitleChar1"/>
    <w:uiPriority w:val="99"/>
    <w:qFormat/>
    <w:rsid w:val="00983165"/>
    <w:pPr>
      <w:spacing w:after="0" w:line="240" w:lineRule="auto"/>
      <w:jc w:val="center"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eastAsia="bg-BG"/>
    </w:rPr>
  </w:style>
  <w:style w:type="character" w:customStyle="1" w:styleId="TitleChar">
    <w:name w:val="Title Char"/>
    <w:basedOn w:val="DefaultParagraphFont"/>
    <w:link w:val="Title"/>
    <w:uiPriority w:val="10"/>
    <w:rsid w:val="009831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aliases w:val="Char Char Char,Char Char Char Char Char"/>
    <w:basedOn w:val="DefaultParagraphFont"/>
    <w:link w:val="Title"/>
    <w:uiPriority w:val="99"/>
    <w:locked/>
    <w:rsid w:val="00983165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bg-BG"/>
    </w:rPr>
  </w:style>
  <w:style w:type="paragraph" w:customStyle="1" w:styleId="5">
    <w:name w:val="Основен текст5"/>
    <w:basedOn w:val="Normal"/>
    <w:uiPriority w:val="99"/>
    <w:rsid w:val="00983165"/>
    <w:pPr>
      <w:widowControl w:val="0"/>
      <w:shd w:val="clear" w:color="auto" w:fill="FFFFFF"/>
      <w:suppressAutoHyphens/>
      <w:spacing w:before="480" w:after="0" w:line="283" w:lineRule="exact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BodyText">
    <w:name w:val="Body Text"/>
    <w:basedOn w:val="Normal"/>
    <w:link w:val="BodyTextChar"/>
    <w:semiHidden/>
    <w:unhideWhenUsed/>
    <w:rsid w:val="0098316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83165"/>
  </w:style>
  <w:style w:type="paragraph" w:customStyle="1" w:styleId="xl65">
    <w:name w:val="xl65"/>
    <w:basedOn w:val="Normal"/>
    <w:rsid w:val="00983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983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983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983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9">
    <w:name w:val="xl69"/>
    <w:basedOn w:val="Normal"/>
    <w:rsid w:val="00983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Normal"/>
    <w:rsid w:val="00983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98316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2">
    <w:name w:val="xl72"/>
    <w:basedOn w:val="Normal"/>
    <w:rsid w:val="0098316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3">
    <w:name w:val="xl73"/>
    <w:basedOn w:val="Normal"/>
    <w:rsid w:val="00983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4">
    <w:name w:val="xl74"/>
    <w:basedOn w:val="Normal"/>
    <w:rsid w:val="0098316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5">
    <w:name w:val="xl75"/>
    <w:basedOn w:val="Normal"/>
    <w:rsid w:val="0098316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6">
    <w:name w:val="xl76"/>
    <w:basedOn w:val="Normal"/>
    <w:rsid w:val="0098316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7">
    <w:name w:val="xl77"/>
    <w:basedOn w:val="Normal"/>
    <w:rsid w:val="0098316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a">
    <w:name w:val="Заглавие на изображение"/>
    <w:basedOn w:val="Normal"/>
    <w:uiPriority w:val="99"/>
    <w:rsid w:val="00983165"/>
    <w:pPr>
      <w:widowControl w:val="0"/>
      <w:shd w:val="clear" w:color="auto" w:fill="FFFFFF"/>
      <w:suppressAutoHyphens/>
      <w:spacing w:after="0" w:line="298" w:lineRule="exact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FA3F-7997-4E49-8A2B-6A9FA130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Dancho</cp:lastModifiedBy>
  <cp:revision>15</cp:revision>
  <cp:lastPrinted>2015-04-22T08:03:00Z</cp:lastPrinted>
  <dcterms:created xsi:type="dcterms:W3CDTF">2015-04-25T21:19:00Z</dcterms:created>
  <dcterms:modified xsi:type="dcterms:W3CDTF">2015-05-03T12:37:00Z</dcterms:modified>
</cp:coreProperties>
</file>